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F4" w:rsidRDefault="00825452" w:rsidP="00AA4A01">
      <w:pPr>
        <w:spacing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>
        <w:rPr>
          <w:rFonts w:ascii="Book Antiqua" w:hAnsi="Book Antiqua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61D0" wp14:editId="5AF46DA4">
                <wp:simplePos x="0" y="0"/>
                <wp:positionH relativeFrom="column">
                  <wp:posOffset>4371975</wp:posOffset>
                </wp:positionH>
                <wp:positionV relativeFrom="paragraph">
                  <wp:posOffset>-109855</wp:posOffset>
                </wp:positionV>
                <wp:extent cx="13335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452" w:rsidRPr="00825452" w:rsidRDefault="00825452" w:rsidP="00825452">
                            <w:pPr>
                              <w:jc w:val="right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25452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761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4.25pt;margin-top:-8.65pt;width:10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" fillcolor="white [3201]" stroked="f" strokeweight=".5pt">
                <v:textbox>
                  <w:txbxContent>
                    <w:p w:rsidR="00825452" w:rsidRPr="00825452" w:rsidRDefault="00825452" w:rsidP="00825452">
                      <w:pPr>
                        <w:jc w:val="right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25452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9A3E45" w:rsidRDefault="002E39A0" w:rsidP="00BB56F4">
      <w:pPr>
        <w:spacing w:before="120" w:after="0"/>
        <w:jc w:val="center"/>
        <w:rPr>
          <w:rFonts w:ascii="Book Antiqua" w:hAnsi="Book Antiqua"/>
          <w:b/>
          <w:color w:val="365F91" w:themeColor="accent1" w:themeShade="BF"/>
          <w:sz w:val="28"/>
          <w:szCs w:val="28"/>
        </w:rPr>
      </w:pPr>
      <w:r w:rsidRPr="00AA4A01">
        <w:rPr>
          <w:rFonts w:ascii="Book Antiqua" w:hAnsi="Book Antiqua"/>
          <w:b/>
          <w:color w:val="365F91" w:themeColor="accent1" w:themeShade="BF"/>
          <w:sz w:val="28"/>
          <w:szCs w:val="28"/>
        </w:rPr>
        <w:t>Fall Healthcare Forum</w:t>
      </w:r>
    </w:p>
    <w:p w:rsidR="00AA4A01" w:rsidRDefault="00AA4A01" w:rsidP="00BB56F4">
      <w:pPr>
        <w:spacing w:after="120"/>
        <w:jc w:val="center"/>
        <w:rPr>
          <w:rFonts w:ascii="Book Antiqua" w:hAnsi="Book Antiqua"/>
          <w:b/>
        </w:rPr>
      </w:pPr>
      <w:r w:rsidRPr="00AA4A01">
        <w:rPr>
          <w:rFonts w:ascii="Book Antiqua" w:hAnsi="Book Antiqua"/>
          <w:b/>
        </w:rPr>
        <w:t>November 7, 2018</w:t>
      </w:r>
    </w:p>
    <w:p w:rsidR="006B52E6" w:rsidRDefault="006B52E6" w:rsidP="00BB56F4">
      <w:pPr>
        <w:spacing w:after="120"/>
        <w:jc w:val="center"/>
        <w:rPr>
          <w:rFonts w:ascii="Book Antiqua" w:hAnsi="Book Antiqua"/>
          <w:b/>
        </w:rPr>
      </w:pPr>
      <w:r w:rsidRPr="006B52E6">
        <w:rPr>
          <w:rFonts w:ascii="Book Antiqua" w:hAnsi="Book Antiqua"/>
          <w:b/>
        </w:rPr>
        <w:t xml:space="preserve">Fairview Park Marriott </w:t>
      </w:r>
      <w:r>
        <w:rPr>
          <w:rFonts w:ascii="Book Antiqua" w:hAnsi="Book Antiqua"/>
          <w:b/>
        </w:rPr>
        <w:t xml:space="preserve">- </w:t>
      </w:r>
      <w:r w:rsidRPr="006B52E6">
        <w:rPr>
          <w:rFonts w:ascii="Book Antiqua" w:hAnsi="Book Antiqua"/>
          <w:b/>
        </w:rPr>
        <w:t>Falls Church, Virginia.</w:t>
      </w:r>
    </w:p>
    <w:p w:rsidR="00AA4A01" w:rsidRPr="00684D39" w:rsidRDefault="00AA4A01" w:rsidP="003D4D84">
      <w:pPr>
        <w:spacing w:after="0"/>
        <w:jc w:val="center"/>
        <w:rPr>
          <w:rFonts w:cstheme="minorHAnsi"/>
          <w:b/>
        </w:rPr>
      </w:pPr>
    </w:p>
    <w:p w:rsidR="00684D39" w:rsidRPr="00684D39" w:rsidRDefault="00684D39" w:rsidP="003D4D84">
      <w:pPr>
        <w:ind w:left="360"/>
        <w:rPr>
          <w:rFonts w:cstheme="minorHAnsi"/>
          <w:b/>
        </w:rPr>
      </w:pPr>
      <w:r w:rsidRPr="00684D39">
        <w:rPr>
          <w:rFonts w:cstheme="minorHAnsi"/>
        </w:rPr>
        <w:t>7:30am</w:t>
      </w:r>
      <w:r w:rsidRPr="00684D39">
        <w:rPr>
          <w:rFonts w:cstheme="minorHAnsi"/>
        </w:rPr>
        <w:tab/>
      </w:r>
      <w:r w:rsidRPr="00684D39">
        <w:rPr>
          <w:rFonts w:cstheme="minorHAnsi"/>
          <w:b/>
        </w:rPr>
        <w:t>Registration &amp; Breakfast</w:t>
      </w:r>
      <w:r w:rsidR="009B351E">
        <w:rPr>
          <w:rFonts w:cstheme="minorHAnsi"/>
          <w:b/>
        </w:rPr>
        <w:t xml:space="preserve"> </w:t>
      </w:r>
    </w:p>
    <w:p w:rsidR="002E39A0" w:rsidRPr="00684D39" w:rsidRDefault="002E39A0" w:rsidP="00FB4386">
      <w:pPr>
        <w:ind w:left="360"/>
        <w:rPr>
          <w:rFonts w:cstheme="minorHAnsi"/>
        </w:rPr>
      </w:pPr>
      <w:r w:rsidRPr="00684D39">
        <w:rPr>
          <w:rFonts w:cstheme="minorHAnsi"/>
        </w:rPr>
        <w:t>8:</w:t>
      </w:r>
      <w:r w:rsidR="00906E76" w:rsidRPr="00684D39">
        <w:rPr>
          <w:rFonts w:cstheme="minorHAnsi"/>
        </w:rPr>
        <w:t>15</w:t>
      </w:r>
      <w:r w:rsidR="00AA4A01" w:rsidRPr="00684D39">
        <w:rPr>
          <w:rFonts w:cstheme="minorHAnsi"/>
        </w:rPr>
        <w:t>am</w:t>
      </w:r>
      <w:r w:rsidRPr="00684D39">
        <w:rPr>
          <w:rFonts w:cstheme="minorHAnsi"/>
        </w:rPr>
        <w:t xml:space="preserve"> </w:t>
      </w:r>
      <w:r w:rsidR="00FB4386" w:rsidRPr="00684D39">
        <w:rPr>
          <w:rFonts w:cstheme="minorHAnsi"/>
        </w:rPr>
        <w:tab/>
      </w:r>
      <w:r w:rsidRPr="00684D39">
        <w:rPr>
          <w:rFonts w:cstheme="minorHAnsi"/>
          <w:b/>
        </w:rPr>
        <w:t>Welcome – Roger Waldron</w:t>
      </w:r>
      <w:r w:rsidR="00AA4A01" w:rsidRPr="00684D39">
        <w:rPr>
          <w:rFonts w:cstheme="minorHAnsi"/>
        </w:rPr>
        <w:t>, President, Coalition for Government Procurement</w:t>
      </w:r>
    </w:p>
    <w:p w:rsidR="002E39A0" w:rsidRPr="00BB56F4" w:rsidRDefault="00B4564C" w:rsidP="00A811A8">
      <w:pPr>
        <w:ind w:left="1440" w:hanging="1080"/>
        <w:rPr>
          <w:rFonts w:cstheme="minorHAnsi"/>
        </w:rPr>
      </w:pPr>
      <w:r>
        <w:rPr>
          <w:rFonts w:cstheme="minorHAnsi"/>
        </w:rPr>
        <w:t>8</w:t>
      </w:r>
      <w:r w:rsidR="002E39A0" w:rsidRPr="00BB56F4">
        <w:rPr>
          <w:rFonts w:cstheme="minorHAnsi"/>
        </w:rPr>
        <w:t>:</w:t>
      </w:r>
      <w:r>
        <w:rPr>
          <w:rFonts w:cstheme="minorHAnsi"/>
        </w:rPr>
        <w:t>3</w:t>
      </w:r>
      <w:r w:rsidR="00906E76" w:rsidRPr="00BB56F4">
        <w:rPr>
          <w:rFonts w:cstheme="minorHAnsi"/>
        </w:rPr>
        <w:t>0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B4564C">
        <w:rPr>
          <w:rFonts w:cstheme="minorHAnsi"/>
          <w:b/>
        </w:rPr>
        <w:t xml:space="preserve">DHA Keynote </w:t>
      </w:r>
      <w:r w:rsidRPr="006963A5">
        <w:rPr>
          <w:rFonts w:cstheme="minorHAnsi"/>
          <w:b/>
        </w:rPr>
        <w:t>Address ─</w:t>
      </w:r>
      <w:r w:rsidR="00655B4C" w:rsidRPr="006963A5">
        <w:rPr>
          <w:rFonts w:cstheme="minorHAnsi"/>
          <w:b/>
        </w:rPr>
        <w:t xml:space="preserve"> </w:t>
      </w:r>
      <w:r w:rsidR="006963A5" w:rsidRPr="006963A5">
        <w:rPr>
          <w:rFonts w:cstheme="minorHAnsi"/>
          <w:b/>
        </w:rPr>
        <w:t xml:space="preserve">Guy </w:t>
      </w:r>
      <w:proofErr w:type="spellStart"/>
      <w:r w:rsidR="006963A5" w:rsidRPr="006963A5">
        <w:rPr>
          <w:rFonts w:cstheme="minorHAnsi"/>
          <w:b/>
        </w:rPr>
        <w:t>Kiyokawa</w:t>
      </w:r>
      <w:proofErr w:type="spellEnd"/>
      <w:r w:rsidR="006963A5">
        <w:rPr>
          <w:rFonts w:cstheme="minorHAnsi"/>
        </w:rPr>
        <w:t xml:space="preserve">, Deputy Director, </w:t>
      </w:r>
      <w:r w:rsidR="00655B4C">
        <w:rPr>
          <w:rFonts w:cstheme="minorHAnsi"/>
        </w:rPr>
        <w:t>Defen</w:t>
      </w:r>
      <w:r w:rsidR="006963A5">
        <w:rPr>
          <w:rFonts w:cstheme="minorHAnsi"/>
        </w:rPr>
        <w:t>se Health Agency Leader (Confirmed</w:t>
      </w:r>
      <w:r w:rsidR="00655B4C">
        <w:rPr>
          <w:rFonts w:cstheme="minorHAnsi"/>
        </w:rPr>
        <w:t>)</w:t>
      </w:r>
      <w:bookmarkStart w:id="0" w:name="_GoBack"/>
      <w:bookmarkEnd w:id="0"/>
    </w:p>
    <w:p w:rsidR="002E39A0" w:rsidRPr="00B4564C" w:rsidRDefault="00906E76" w:rsidP="00B4564C">
      <w:pPr>
        <w:ind w:left="1440" w:hanging="1080"/>
        <w:rPr>
          <w:rFonts w:cstheme="minorHAnsi"/>
        </w:rPr>
      </w:pPr>
      <w:r w:rsidRPr="00BB56F4">
        <w:rPr>
          <w:rFonts w:cstheme="minorHAnsi"/>
        </w:rPr>
        <w:t>9</w:t>
      </w:r>
      <w:r w:rsidR="002E39A0" w:rsidRPr="00BB56F4">
        <w:rPr>
          <w:rFonts w:cstheme="minorHAnsi"/>
        </w:rPr>
        <w:t>:</w:t>
      </w:r>
      <w:r w:rsidRPr="00BB56F4">
        <w:rPr>
          <w:rFonts w:cstheme="minorHAnsi"/>
        </w:rPr>
        <w:t>00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B4564C" w:rsidRPr="00B4564C">
        <w:rPr>
          <w:rFonts w:cstheme="minorHAnsi"/>
          <w:b/>
        </w:rPr>
        <w:t xml:space="preserve">State of VA Acquisition – Karen </w:t>
      </w:r>
      <w:proofErr w:type="spellStart"/>
      <w:r w:rsidR="00B4564C" w:rsidRPr="00B4564C">
        <w:rPr>
          <w:rFonts w:cstheme="minorHAnsi"/>
          <w:b/>
        </w:rPr>
        <w:t>Brazell</w:t>
      </w:r>
      <w:proofErr w:type="spellEnd"/>
      <w:r w:rsidR="00B4564C" w:rsidRPr="00B4564C">
        <w:rPr>
          <w:rFonts w:cstheme="minorHAnsi"/>
        </w:rPr>
        <w:t>, Principal Executive Director for Acquisition, Logistics and Construction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2E39A0" w:rsidRPr="00BB56F4" w:rsidRDefault="002E39A0" w:rsidP="00FB4386">
      <w:pPr>
        <w:ind w:left="360"/>
        <w:rPr>
          <w:rFonts w:cstheme="minorHAnsi"/>
        </w:rPr>
      </w:pPr>
      <w:r w:rsidRPr="00BB56F4">
        <w:rPr>
          <w:rFonts w:cstheme="minorHAnsi"/>
        </w:rPr>
        <w:t>9:</w:t>
      </w:r>
      <w:r w:rsidR="00906E76" w:rsidRPr="00BB56F4">
        <w:rPr>
          <w:rFonts w:cstheme="minorHAnsi"/>
        </w:rPr>
        <w:t>30</w:t>
      </w:r>
      <w:r w:rsidR="00AA4A01" w:rsidRPr="00BB56F4">
        <w:rPr>
          <w:rFonts w:cstheme="minorHAnsi"/>
        </w:rPr>
        <w:t>am</w:t>
      </w:r>
      <w:r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BB56F4">
        <w:rPr>
          <w:rFonts w:cstheme="minorHAnsi"/>
        </w:rPr>
        <w:t>Break</w:t>
      </w:r>
    </w:p>
    <w:p w:rsidR="00B95B52" w:rsidRPr="00825452" w:rsidRDefault="00906E76" w:rsidP="003D4D84">
      <w:pPr>
        <w:spacing w:after="0"/>
        <w:ind w:left="360"/>
        <w:rPr>
          <w:rFonts w:cstheme="minorHAnsi"/>
          <w:b/>
        </w:rPr>
      </w:pPr>
      <w:r w:rsidRPr="00BB56F4">
        <w:rPr>
          <w:rFonts w:cstheme="minorHAnsi"/>
        </w:rPr>
        <w:t>9</w:t>
      </w:r>
      <w:r w:rsidR="002E39A0" w:rsidRPr="00BB56F4">
        <w:rPr>
          <w:rFonts w:cstheme="minorHAnsi"/>
        </w:rPr>
        <w:t>:</w:t>
      </w:r>
      <w:r w:rsidRPr="00BB56F4">
        <w:rPr>
          <w:rFonts w:cstheme="minorHAnsi"/>
        </w:rPr>
        <w:t>45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2E39A0" w:rsidRPr="00825452">
        <w:rPr>
          <w:rFonts w:cstheme="minorHAnsi"/>
          <w:b/>
        </w:rPr>
        <w:t xml:space="preserve">VA </w:t>
      </w:r>
      <w:r w:rsidR="00B95B52" w:rsidRPr="00825452">
        <w:rPr>
          <w:rFonts w:cstheme="minorHAnsi"/>
          <w:b/>
        </w:rPr>
        <w:t>Acquisition Leadership</w:t>
      </w:r>
      <w:r w:rsidR="00945EEA" w:rsidRPr="00825452">
        <w:rPr>
          <w:rFonts w:cstheme="minorHAnsi"/>
          <w:b/>
        </w:rPr>
        <w:t xml:space="preserve"> Panel</w:t>
      </w:r>
    </w:p>
    <w:p w:rsidR="00B95B52" w:rsidRPr="00BB56F4" w:rsidRDefault="00B95B52" w:rsidP="00BB56F4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Phil Christy</w:t>
      </w:r>
      <w:r w:rsidR="00BB56F4">
        <w:rPr>
          <w:rFonts w:cstheme="minorHAnsi"/>
        </w:rPr>
        <w:t xml:space="preserve">, </w:t>
      </w:r>
      <w:r w:rsidR="00BB56F4" w:rsidRPr="00BB56F4">
        <w:rPr>
          <w:rFonts w:cstheme="minorHAnsi"/>
        </w:rPr>
        <w:t>Acting Principal Executive Director</w:t>
      </w:r>
      <w:r w:rsidR="00825452">
        <w:rPr>
          <w:rFonts w:cstheme="minorHAnsi"/>
        </w:rPr>
        <w:t>, Office of Acquisition, Logistics and Construction, VA</w:t>
      </w:r>
      <w:r w:rsidR="009B351E">
        <w:rPr>
          <w:rFonts w:cstheme="minorHAnsi"/>
        </w:rPr>
        <w:t xml:space="preserve"> (Confirmed)</w:t>
      </w:r>
    </w:p>
    <w:p w:rsidR="00FB4386" w:rsidRPr="00BB56F4" w:rsidRDefault="00FB4386" w:rsidP="00825452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Tammy Czarnecki</w:t>
      </w:r>
      <w:r w:rsidR="00825452">
        <w:rPr>
          <w:rFonts w:cstheme="minorHAnsi"/>
        </w:rPr>
        <w:t xml:space="preserve">, </w:t>
      </w:r>
      <w:r w:rsidR="00825452" w:rsidRPr="00825452">
        <w:rPr>
          <w:rFonts w:cstheme="minorHAnsi"/>
        </w:rPr>
        <w:t>Assistant Deputy Undersecretary of Health for Administrative Operations, VA</w:t>
      </w:r>
      <w:r w:rsidR="00955087">
        <w:rPr>
          <w:rFonts w:cstheme="minorHAnsi"/>
        </w:rPr>
        <w:t xml:space="preserve"> </w:t>
      </w:r>
      <w:r w:rsidR="009B351E">
        <w:rPr>
          <w:rFonts w:cstheme="minorHAnsi"/>
        </w:rPr>
        <w:t>(Confirmed)</w:t>
      </w:r>
    </w:p>
    <w:p w:rsidR="002E39A0" w:rsidRPr="00BB56F4" w:rsidRDefault="002E39A0" w:rsidP="00825452">
      <w:pPr>
        <w:pStyle w:val="ListParagraph"/>
        <w:numPr>
          <w:ilvl w:val="0"/>
          <w:numId w:val="7"/>
        </w:numPr>
        <w:rPr>
          <w:rFonts w:cstheme="minorHAnsi"/>
        </w:rPr>
      </w:pPr>
      <w:r w:rsidRPr="00825452">
        <w:rPr>
          <w:rFonts w:cstheme="minorHAnsi"/>
          <w:b/>
        </w:rPr>
        <w:t>Rick</w:t>
      </w:r>
      <w:r w:rsidR="00825452" w:rsidRPr="00825452">
        <w:rPr>
          <w:rFonts w:cstheme="minorHAnsi"/>
          <w:b/>
        </w:rPr>
        <w:t>y</w:t>
      </w:r>
      <w:r w:rsidRPr="00825452">
        <w:rPr>
          <w:rFonts w:cstheme="minorHAnsi"/>
          <w:b/>
        </w:rPr>
        <w:t xml:space="preserve"> Lemmon</w:t>
      </w:r>
      <w:r w:rsidR="00825452">
        <w:rPr>
          <w:rFonts w:cstheme="minorHAnsi"/>
        </w:rPr>
        <w:t xml:space="preserve">, </w:t>
      </w:r>
      <w:r w:rsidR="00825452" w:rsidRPr="00825452">
        <w:rPr>
          <w:rFonts w:cstheme="minorHAnsi"/>
        </w:rPr>
        <w:t>Acting Executive Director</w:t>
      </w:r>
      <w:r w:rsidR="00825452">
        <w:rPr>
          <w:rFonts w:cstheme="minorHAnsi"/>
        </w:rPr>
        <w:t xml:space="preserve">, Office of Acquisition and Logistics, VA </w:t>
      </w:r>
      <w:r w:rsidR="009B351E">
        <w:rPr>
          <w:rFonts w:cstheme="minorHAnsi"/>
        </w:rPr>
        <w:t>(Confirmed)</w:t>
      </w:r>
    </w:p>
    <w:p w:rsidR="00B95B52" w:rsidRPr="00825452" w:rsidRDefault="00906E76" w:rsidP="003D4D84">
      <w:pPr>
        <w:spacing w:after="0"/>
        <w:ind w:left="360"/>
        <w:rPr>
          <w:rFonts w:cstheme="minorHAnsi"/>
          <w:b/>
        </w:rPr>
      </w:pPr>
      <w:r w:rsidRPr="00BB56F4">
        <w:rPr>
          <w:rFonts w:cstheme="minorHAnsi"/>
        </w:rPr>
        <w:t>10</w:t>
      </w:r>
      <w:r w:rsidR="002E39A0" w:rsidRPr="00BB56F4">
        <w:rPr>
          <w:rFonts w:cstheme="minorHAnsi"/>
        </w:rPr>
        <w:t>:</w:t>
      </w:r>
      <w:r w:rsidRPr="00BB56F4">
        <w:rPr>
          <w:rFonts w:cstheme="minorHAnsi"/>
        </w:rPr>
        <w:t>45</w:t>
      </w:r>
      <w:r w:rsidR="00AA4A01" w:rsidRPr="00BB56F4">
        <w:rPr>
          <w:rFonts w:cstheme="minorHAnsi"/>
        </w:rPr>
        <w:t>am</w:t>
      </w:r>
      <w:r w:rsidR="002E39A0"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="003D4D84">
        <w:rPr>
          <w:rFonts w:cstheme="minorHAnsi"/>
          <w:b/>
        </w:rPr>
        <w:t>DHA</w:t>
      </w:r>
      <w:r w:rsidR="00945EEA" w:rsidRPr="00825452">
        <w:rPr>
          <w:rFonts w:cstheme="minorHAnsi"/>
          <w:b/>
        </w:rPr>
        <w:t xml:space="preserve"> Panel</w:t>
      </w:r>
    </w:p>
    <w:p w:rsidR="003D4D84" w:rsidRDefault="003D4D84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</w:rPr>
        <w:t xml:space="preserve">John Tenaglia, </w:t>
      </w:r>
      <w:r w:rsidRPr="003D4D84">
        <w:rPr>
          <w:rFonts w:cstheme="minorHAnsi"/>
        </w:rPr>
        <w:t>Head of Contracting, Defense Health Agency</w:t>
      </w:r>
      <w:r w:rsidR="009B351E">
        <w:rPr>
          <w:rFonts w:cstheme="minorHAnsi"/>
        </w:rPr>
        <w:t xml:space="preserve"> (Confirmed)</w:t>
      </w:r>
    </w:p>
    <w:p w:rsidR="003D4D84" w:rsidRPr="003D4D84" w:rsidRDefault="00B4564C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BD, Health IT</w:t>
      </w:r>
    </w:p>
    <w:p w:rsidR="003D4D84" w:rsidRDefault="00B4564C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BD, </w:t>
      </w:r>
      <w:r w:rsidRPr="00B4564C">
        <w:rPr>
          <w:rFonts w:cstheme="minorHAnsi"/>
        </w:rPr>
        <w:t xml:space="preserve">Defense Health Agency </w:t>
      </w:r>
      <w:r>
        <w:rPr>
          <w:rFonts w:cstheme="minorHAnsi"/>
        </w:rPr>
        <w:t xml:space="preserve">Medical Logistics Division </w:t>
      </w:r>
    </w:p>
    <w:p w:rsidR="00BF2A51" w:rsidRPr="003D4D84" w:rsidRDefault="00BF2A51" w:rsidP="003D4D8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TBD</w:t>
      </w:r>
    </w:p>
    <w:p w:rsidR="00B95B52" w:rsidRPr="00BB56F4" w:rsidRDefault="00906E76" w:rsidP="00FB4386">
      <w:pPr>
        <w:ind w:left="360"/>
        <w:rPr>
          <w:rFonts w:cstheme="minorHAnsi"/>
        </w:rPr>
      </w:pPr>
      <w:r w:rsidRPr="00BB56F4">
        <w:rPr>
          <w:rFonts w:cstheme="minorHAnsi"/>
        </w:rPr>
        <w:t>11</w:t>
      </w:r>
      <w:r w:rsidR="00B95B52" w:rsidRPr="00BB56F4">
        <w:rPr>
          <w:rFonts w:cstheme="minorHAnsi"/>
        </w:rPr>
        <w:t>:</w:t>
      </w:r>
      <w:r w:rsidRPr="00BB56F4">
        <w:rPr>
          <w:rFonts w:cstheme="minorHAnsi"/>
        </w:rPr>
        <w:t>45</w:t>
      </w:r>
      <w:r w:rsidR="00AA4A01" w:rsidRPr="00BB56F4">
        <w:rPr>
          <w:rFonts w:cstheme="minorHAnsi"/>
        </w:rPr>
        <w:t>am</w:t>
      </w:r>
      <w:r w:rsidR="00FB4386" w:rsidRPr="00BB56F4">
        <w:rPr>
          <w:rFonts w:cstheme="minorHAnsi"/>
        </w:rPr>
        <w:t xml:space="preserve">  </w:t>
      </w:r>
      <w:r w:rsidR="00FB4386" w:rsidRPr="00BB56F4">
        <w:rPr>
          <w:rFonts w:cstheme="minorHAnsi"/>
        </w:rPr>
        <w:tab/>
        <w:t xml:space="preserve">Networking </w:t>
      </w:r>
      <w:r w:rsidR="00B95B52" w:rsidRPr="00BB56F4">
        <w:rPr>
          <w:rFonts w:cstheme="minorHAnsi"/>
        </w:rPr>
        <w:t>Lunch</w:t>
      </w:r>
    </w:p>
    <w:p w:rsidR="00B95B52" w:rsidRPr="00825452" w:rsidRDefault="00B95B52" w:rsidP="00FB4386">
      <w:pPr>
        <w:ind w:left="360"/>
        <w:rPr>
          <w:rFonts w:cstheme="minorHAnsi"/>
          <w:b/>
        </w:rPr>
      </w:pPr>
      <w:r w:rsidRPr="00BB56F4">
        <w:rPr>
          <w:rFonts w:cstheme="minorHAnsi"/>
        </w:rPr>
        <w:t>1:00</w:t>
      </w:r>
      <w:r w:rsidR="00AA4A01" w:rsidRPr="00BB56F4">
        <w:rPr>
          <w:rFonts w:cstheme="minorHAnsi"/>
        </w:rPr>
        <w:t>pm</w:t>
      </w:r>
      <w:r w:rsidRPr="00BB56F4">
        <w:rPr>
          <w:rFonts w:cstheme="minorHAnsi"/>
        </w:rPr>
        <w:t xml:space="preserve"> </w:t>
      </w:r>
      <w:r w:rsidR="00FB4386" w:rsidRPr="00BB56F4">
        <w:rPr>
          <w:rFonts w:cstheme="minorHAnsi"/>
        </w:rPr>
        <w:tab/>
      </w:r>
      <w:r w:rsidRPr="00825452">
        <w:rPr>
          <w:rFonts w:cstheme="minorHAnsi"/>
          <w:b/>
        </w:rPr>
        <w:t>B</w:t>
      </w:r>
      <w:r w:rsidR="00825452">
        <w:rPr>
          <w:rFonts w:cstheme="minorHAnsi"/>
          <w:b/>
        </w:rPr>
        <w:t>usiness Intelligence</w:t>
      </w:r>
      <w:r w:rsidRPr="00825452">
        <w:rPr>
          <w:rFonts w:cstheme="minorHAnsi"/>
          <w:b/>
        </w:rPr>
        <w:t xml:space="preserve"> Sessions</w:t>
      </w:r>
      <w:r w:rsidR="00825452">
        <w:rPr>
          <w:rFonts w:cstheme="minorHAnsi"/>
          <w:b/>
        </w:rPr>
        <w:t xml:space="preserve"> #1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VA Pharma Session</w:t>
      </w:r>
    </w:p>
    <w:p w:rsidR="00AA4A01" w:rsidRPr="00BB56F4" w:rsidRDefault="00B95B52" w:rsidP="00AA4A01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Mike Valentino</w:t>
      </w:r>
      <w:r w:rsidR="00945EEA" w:rsidRPr="00BB56F4">
        <w:rPr>
          <w:rFonts w:cstheme="minorHAnsi"/>
        </w:rPr>
        <w:t>, Chief Consultant, Pharmacy Benefits Management Services</w:t>
      </w:r>
      <w:r w:rsidR="00AA4A01" w:rsidRPr="00BB56F4">
        <w:rPr>
          <w:rFonts w:cstheme="minorHAnsi"/>
        </w:rPr>
        <w:t xml:space="preserve"> (PBM)</w:t>
      </w:r>
      <w:r w:rsidR="00945EEA" w:rsidRPr="00BB56F4">
        <w:rPr>
          <w:rFonts w:cstheme="minorHAnsi"/>
        </w:rPr>
        <w:t>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AA4A01" w:rsidRPr="00BB56F4" w:rsidRDefault="00AA4A01" w:rsidP="00AA4A01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Tom Emmendorfer</w:t>
      </w:r>
      <w:r w:rsidRPr="00BB56F4">
        <w:rPr>
          <w:rFonts w:cstheme="minorHAnsi"/>
        </w:rPr>
        <w:t>, Deputy Chief Consultant, PBM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AA4A01" w:rsidRPr="00BB56F4" w:rsidRDefault="00AA4A01" w:rsidP="00AA4A01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Jennifer Zacher</w:t>
      </w:r>
      <w:r w:rsidRPr="00BB56F4">
        <w:rPr>
          <w:rFonts w:cstheme="minorHAnsi"/>
        </w:rPr>
        <w:t>, Assistant Chief Consultant, PBM, V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lastRenderedPageBreak/>
        <w:t>MSPV Session</w:t>
      </w:r>
    </w:p>
    <w:p w:rsidR="00B95B52" w:rsidRPr="00BB56F4" w:rsidRDefault="00BB56F4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 xml:space="preserve">Dr. </w:t>
      </w:r>
      <w:r w:rsidR="00B95B52" w:rsidRPr="00825452">
        <w:rPr>
          <w:rFonts w:cstheme="minorHAnsi"/>
          <w:b/>
        </w:rPr>
        <w:t>Jaime Friedel</w:t>
      </w:r>
      <w:r w:rsidRPr="00BB56F4">
        <w:rPr>
          <w:rFonts w:cstheme="minorHAnsi"/>
        </w:rPr>
        <w:t>, Director of Procurement MSPV, VA</w:t>
      </w:r>
      <w:r w:rsidR="009B351E">
        <w:rPr>
          <w:rFonts w:cstheme="minorHAnsi"/>
        </w:rPr>
        <w:t xml:space="preserve"> </w:t>
      </w:r>
      <w:r w:rsidR="00655B4C">
        <w:rPr>
          <w:rFonts w:cstheme="minorHAnsi"/>
        </w:rPr>
        <w:t>(Confirmed</w:t>
      </w:r>
      <w:r w:rsidR="009B351E" w:rsidRPr="009B351E">
        <w:rPr>
          <w:rFonts w:cstheme="minorHAnsi"/>
        </w:rPr>
        <w:t>)</w:t>
      </w:r>
    </w:p>
    <w:p w:rsidR="00B95B52" w:rsidRPr="00BB56F4" w:rsidRDefault="00B95B52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>Spencer Roberts</w:t>
      </w:r>
      <w:r w:rsidR="00AB6F53" w:rsidRPr="00BB56F4">
        <w:rPr>
          <w:rFonts w:cstheme="minorHAnsi"/>
        </w:rPr>
        <w:t xml:space="preserve">, </w:t>
      </w:r>
      <w:r w:rsidR="00BB56F4" w:rsidRPr="00BB56F4">
        <w:rPr>
          <w:rFonts w:cstheme="minorHAnsi"/>
        </w:rPr>
        <w:t>Director, Healthcare Commodities Program Office, Veterans Health Administration</w:t>
      </w:r>
      <w:r w:rsidR="009B351E">
        <w:rPr>
          <w:rFonts w:cstheme="minorHAnsi"/>
        </w:rPr>
        <w:t xml:space="preserve"> </w:t>
      </w:r>
      <w:r w:rsidR="00660339">
        <w:rPr>
          <w:rFonts w:cstheme="minorHAnsi"/>
        </w:rPr>
        <w:t>(Confirmed</w:t>
      </w:r>
      <w:r w:rsidR="009B351E" w:rsidRPr="009B351E">
        <w:rPr>
          <w:rFonts w:cstheme="minorHAnsi"/>
        </w:rPr>
        <w:t>)</w:t>
      </w:r>
    </w:p>
    <w:p w:rsidR="00945EEA" w:rsidRPr="00BB56F4" w:rsidRDefault="00BD461A" w:rsidP="00BB56F4">
      <w:pPr>
        <w:pStyle w:val="ListParagraph"/>
        <w:numPr>
          <w:ilvl w:val="1"/>
          <w:numId w:val="11"/>
        </w:numPr>
        <w:rPr>
          <w:rFonts w:cstheme="minorHAnsi"/>
        </w:rPr>
      </w:pPr>
      <w:r w:rsidRPr="00825452">
        <w:rPr>
          <w:rFonts w:cstheme="minorHAnsi"/>
          <w:b/>
        </w:rPr>
        <w:t>Brian Love</w:t>
      </w:r>
      <w:r w:rsidR="00AA4A01" w:rsidRPr="00BB56F4">
        <w:rPr>
          <w:rFonts w:cstheme="minorHAnsi"/>
        </w:rPr>
        <w:t>, Contracting Officer, MSPV 2.0</w:t>
      </w:r>
      <w:r w:rsidR="00BB56F4" w:rsidRPr="00BB56F4">
        <w:rPr>
          <w:rFonts w:cstheme="minorHAnsi"/>
        </w:rPr>
        <w:t>, VA</w:t>
      </w:r>
      <w:r w:rsidR="009B351E">
        <w:rPr>
          <w:rFonts w:cstheme="minorHAnsi"/>
        </w:rPr>
        <w:t xml:space="preserve"> (Confirmed)</w:t>
      </w:r>
    </w:p>
    <w:p w:rsidR="00B95B52" w:rsidRPr="00825452" w:rsidRDefault="00B95B52" w:rsidP="00945EEA">
      <w:pPr>
        <w:ind w:left="360"/>
        <w:rPr>
          <w:rFonts w:cstheme="minorHAnsi"/>
          <w:b/>
        </w:rPr>
      </w:pPr>
      <w:r w:rsidRPr="00BB56F4">
        <w:rPr>
          <w:rFonts w:cstheme="minorHAnsi"/>
        </w:rPr>
        <w:t>2:00</w:t>
      </w:r>
      <w:r w:rsidR="00AA4A01" w:rsidRPr="00BB56F4">
        <w:rPr>
          <w:rFonts w:cstheme="minorHAnsi"/>
        </w:rPr>
        <w:t>pm</w:t>
      </w:r>
      <w:r w:rsidR="00945EEA" w:rsidRPr="00BB56F4">
        <w:rPr>
          <w:rFonts w:cstheme="minorHAnsi"/>
        </w:rPr>
        <w:t xml:space="preserve">        </w:t>
      </w:r>
      <w:r w:rsidRPr="00825452">
        <w:rPr>
          <w:rFonts w:cstheme="minorHAnsi"/>
          <w:b/>
        </w:rPr>
        <w:t>B</w:t>
      </w:r>
      <w:r w:rsidR="00825452">
        <w:rPr>
          <w:rFonts w:cstheme="minorHAnsi"/>
          <w:b/>
        </w:rPr>
        <w:t>usiness Intelligence</w:t>
      </w:r>
      <w:r w:rsidRPr="00825452">
        <w:rPr>
          <w:rFonts w:cstheme="minorHAnsi"/>
          <w:b/>
        </w:rPr>
        <w:t xml:space="preserve"> Sessions</w:t>
      </w:r>
      <w:r w:rsidR="00825452">
        <w:rPr>
          <w:rFonts w:cstheme="minorHAnsi"/>
          <w:b/>
        </w:rPr>
        <w:t xml:space="preserve"> #2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DoD</w:t>
      </w:r>
      <w:r w:rsidR="00945EEA" w:rsidRPr="00825452">
        <w:rPr>
          <w:rFonts w:cstheme="minorHAnsi"/>
          <w:b/>
        </w:rPr>
        <w:t xml:space="preserve"> </w:t>
      </w:r>
      <w:r w:rsidRPr="00825452">
        <w:rPr>
          <w:rFonts w:cstheme="minorHAnsi"/>
          <w:b/>
        </w:rPr>
        <w:t>Pharma Session</w:t>
      </w:r>
    </w:p>
    <w:p w:rsidR="00B95B52" w:rsidRPr="00BB56F4" w:rsidRDefault="00B95B52" w:rsidP="00945EEA">
      <w:pPr>
        <w:pStyle w:val="ListParagraph"/>
        <w:numPr>
          <w:ilvl w:val="0"/>
          <w:numId w:val="9"/>
        </w:numPr>
        <w:ind w:left="3240"/>
        <w:rPr>
          <w:rFonts w:cstheme="minorHAnsi"/>
        </w:rPr>
      </w:pPr>
      <w:r w:rsidRPr="00825452">
        <w:rPr>
          <w:rFonts w:cstheme="minorHAnsi"/>
          <w:b/>
        </w:rPr>
        <w:t>David Bobb</w:t>
      </w:r>
      <w:r w:rsidR="00945EEA" w:rsidRPr="00BB56F4">
        <w:rPr>
          <w:rFonts w:cstheme="minorHAnsi"/>
        </w:rPr>
        <w:t>, Chief, Pharmacy Operations Division, DHA</w:t>
      </w:r>
      <w:r w:rsidR="009B351E">
        <w:rPr>
          <w:rFonts w:cstheme="minorHAnsi"/>
        </w:rPr>
        <w:t xml:space="preserve"> </w:t>
      </w:r>
      <w:r w:rsidR="009B351E" w:rsidRPr="009B351E">
        <w:rPr>
          <w:rFonts w:cstheme="minorHAnsi"/>
        </w:rPr>
        <w:t>(Invited)</w:t>
      </w:r>
    </w:p>
    <w:p w:rsidR="00B95B52" w:rsidRPr="00825452" w:rsidRDefault="00B95B52" w:rsidP="003D4D84">
      <w:pPr>
        <w:spacing w:after="0"/>
        <w:ind w:left="2160"/>
        <w:rPr>
          <w:rFonts w:cstheme="minorHAnsi"/>
          <w:b/>
        </w:rPr>
      </w:pPr>
      <w:r w:rsidRPr="00825452">
        <w:rPr>
          <w:rFonts w:cstheme="minorHAnsi"/>
          <w:b/>
        </w:rPr>
        <w:t>DAPAs and ECAT</w:t>
      </w:r>
      <w:r w:rsidR="00945EEA" w:rsidRPr="00825452">
        <w:rPr>
          <w:rFonts w:cstheme="minorHAnsi"/>
          <w:b/>
        </w:rPr>
        <w:t>s</w:t>
      </w:r>
    </w:p>
    <w:p w:rsidR="00945EEA" w:rsidRPr="00BB56F4" w:rsidRDefault="00945EEA" w:rsidP="00945EEA">
      <w:pPr>
        <w:pStyle w:val="ListParagraph"/>
        <w:numPr>
          <w:ilvl w:val="0"/>
          <w:numId w:val="10"/>
        </w:numPr>
        <w:rPr>
          <w:rFonts w:cstheme="minorHAnsi"/>
        </w:rPr>
      </w:pPr>
      <w:r w:rsidRPr="00825452">
        <w:rPr>
          <w:rFonts w:cstheme="minorHAnsi"/>
          <w:b/>
        </w:rPr>
        <w:t>Dan Keefe</w:t>
      </w:r>
      <w:r w:rsidR="00AA4A01" w:rsidRPr="00BB56F4">
        <w:rPr>
          <w:rFonts w:cstheme="minorHAnsi"/>
        </w:rPr>
        <w:t xml:space="preserve">, </w:t>
      </w:r>
      <w:r w:rsidRPr="00BB56F4">
        <w:rPr>
          <w:rFonts w:cstheme="minorHAnsi"/>
        </w:rPr>
        <w:t xml:space="preserve">Medical Director of Supply Operations, Defense Logistics Agency </w:t>
      </w:r>
      <w:r w:rsidR="009B351E" w:rsidRPr="009B351E">
        <w:rPr>
          <w:rFonts w:cstheme="minorHAnsi"/>
        </w:rPr>
        <w:t>(Invited)</w:t>
      </w:r>
    </w:p>
    <w:p w:rsidR="00945EEA" w:rsidRDefault="00945EEA" w:rsidP="00AA4A01">
      <w:pPr>
        <w:pStyle w:val="ListParagraph"/>
        <w:numPr>
          <w:ilvl w:val="0"/>
          <w:numId w:val="10"/>
        </w:numPr>
        <w:rPr>
          <w:rFonts w:cstheme="minorHAnsi"/>
        </w:rPr>
      </w:pPr>
      <w:r w:rsidRPr="00825452">
        <w:rPr>
          <w:rFonts w:cstheme="minorHAnsi"/>
          <w:b/>
        </w:rPr>
        <w:t>Jody Goldsmith</w:t>
      </w:r>
      <w:r w:rsidR="00AA4A01" w:rsidRPr="00BB56F4">
        <w:rPr>
          <w:rFonts w:cstheme="minorHAnsi"/>
        </w:rPr>
        <w:t xml:space="preserve">, </w:t>
      </w:r>
      <w:r w:rsidRPr="00BB56F4">
        <w:rPr>
          <w:rFonts w:cstheme="minorHAnsi"/>
        </w:rPr>
        <w:t xml:space="preserve">Deputy Program Manager, MSPV Formulary Management </w:t>
      </w:r>
      <w:r w:rsidR="00655B4C">
        <w:rPr>
          <w:rFonts w:cstheme="minorHAnsi"/>
        </w:rPr>
        <w:t>(Confirmed</w:t>
      </w:r>
      <w:r w:rsidR="009B351E" w:rsidRPr="009B351E">
        <w:rPr>
          <w:rFonts w:cstheme="minorHAnsi"/>
        </w:rPr>
        <w:t>)</w:t>
      </w:r>
    </w:p>
    <w:p w:rsidR="00885AC9" w:rsidRPr="00885AC9" w:rsidRDefault="00885AC9" w:rsidP="00885AC9">
      <w:pPr>
        <w:pStyle w:val="ListParagraph"/>
        <w:spacing w:after="0"/>
        <w:ind w:left="2160"/>
        <w:rPr>
          <w:rFonts w:cstheme="minorHAnsi"/>
          <w:b/>
        </w:rPr>
      </w:pPr>
      <w:r w:rsidRPr="00885AC9">
        <w:rPr>
          <w:rFonts w:cstheme="minorHAnsi"/>
          <w:b/>
        </w:rPr>
        <w:t>Prosthetics</w:t>
      </w:r>
      <w:r w:rsidR="00734E25">
        <w:rPr>
          <w:rFonts w:cstheme="minorHAnsi"/>
          <w:b/>
        </w:rPr>
        <w:t xml:space="preserve"> and Non-Expendable Equipment</w:t>
      </w:r>
    </w:p>
    <w:p w:rsidR="00885AC9" w:rsidRPr="00885AC9" w:rsidRDefault="00885AC9" w:rsidP="00885AC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eastAsia="Book Antiqua" w:cstheme="minorHAnsi"/>
        </w:rPr>
      </w:pPr>
      <w:r w:rsidRPr="00885AC9">
        <w:rPr>
          <w:rFonts w:eastAsia="Book Antiqua" w:cstheme="minorHAnsi"/>
          <w:b/>
        </w:rPr>
        <w:t xml:space="preserve">Jack </w:t>
      </w:r>
      <w:proofErr w:type="spellStart"/>
      <w:r w:rsidRPr="00885AC9">
        <w:rPr>
          <w:rFonts w:eastAsia="Book Antiqua" w:cstheme="minorHAnsi"/>
          <w:b/>
        </w:rPr>
        <w:t>DuFon</w:t>
      </w:r>
      <w:proofErr w:type="spellEnd"/>
      <w:r w:rsidRPr="00885AC9">
        <w:rPr>
          <w:rFonts w:eastAsia="Book Antiqua" w:cstheme="minorHAnsi"/>
          <w:b/>
        </w:rPr>
        <w:t>,</w:t>
      </w:r>
      <w:r w:rsidRPr="00885AC9">
        <w:rPr>
          <w:rFonts w:eastAsia="Book Antiqua" w:cstheme="minorHAnsi"/>
        </w:rPr>
        <w:t xml:space="preserve"> Executive, Non-Expendable Equipment Office, VA</w:t>
      </w:r>
      <w:r w:rsidR="009B351E">
        <w:rPr>
          <w:rFonts w:eastAsia="Book Antiqua" w:cstheme="minorHAnsi"/>
        </w:rPr>
        <w:t xml:space="preserve"> </w:t>
      </w:r>
      <w:r w:rsidR="00DB603A">
        <w:rPr>
          <w:rFonts w:eastAsia="Book Antiqua" w:cstheme="minorHAnsi"/>
        </w:rPr>
        <w:t>(Confirmed</w:t>
      </w:r>
      <w:r w:rsidR="009B351E" w:rsidRPr="009B351E">
        <w:rPr>
          <w:rFonts w:eastAsia="Book Antiqua" w:cstheme="minorHAnsi"/>
        </w:rPr>
        <w:t>)</w:t>
      </w:r>
    </w:p>
    <w:p w:rsidR="00885AC9" w:rsidRPr="00885AC9" w:rsidRDefault="00885AC9" w:rsidP="00885AC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cstheme="minorHAnsi"/>
          <w:b/>
        </w:rPr>
      </w:pPr>
      <w:r w:rsidRPr="00885AC9">
        <w:rPr>
          <w:rFonts w:eastAsia="Book Antiqua" w:cstheme="minorHAnsi"/>
          <w:b/>
        </w:rPr>
        <w:t>Penny Nechanicky</w:t>
      </w:r>
      <w:r w:rsidRPr="00885AC9">
        <w:rPr>
          <w:rFonts w:eastAsia="Book Antiqua" w:cstheme="minorHAnsi"/>
        </w:rPr>
        <w:t>, Director, Prosthetics and Sensory Aids Service, VA</w:t>
      </w:r>
      <w:r w:rsidR="009B351E">
        <w:rPr>
          <w:rFonts w:eastAsia="Book Antiqua" w:cstheme="minorHAnsi"/>
        </w:rPr>
        <w:t xml:space="preserve"> </w:t>
      </w:r>
      <w:r w:rsidR="009B351E" w:rsidRPr="009B351E">
        <w:rPr>
          <w:rFonts w:eastAsia="Book Antiqua" w:cstheme="minorHAnsi"/>
        </w:rPr>
        <w:t>(Invited)</w:t>
      </w:r>
    </w:p>
    <w:p w:rsidR="00885AC9" w:rsidRPr="00885AC9" w:rsidRDefault="00885AC9" w:rsidP="00885A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240"/>
        <w:rPr>
          <w:rFonts w:cstheme="minorHAnsi"/>
          <w:b/>
        </w:rPr>
      </w:pPr>
    </w:p>
    <w:p w:rsidR="00B95B52" w:rsidRPr="00BB56F4" w:rsidRDefault="00B95B52" w:rsidP="00885AC9">
      <w:pPr>
        <w:ind w:left="360"/>
        <w:rPr>
          <w:rFonts w:cstheme="minorHAnsi"/>
        </w:rPr>
      </w:pPr>
      <w:r w:rsidRPr="00BB56F4">
        <w:rPr>
          <w:rFonts w:cstheme="minorHAnsi"/>
        </w:rPr>
        <w:t>3:00</w:t>
      </w:r>
      <w:r w:rsidR="00AA4A01" w:rsidRPr="00BB56F4">
        <w:rPr>
          <w:rFonts w:cstheme="minorHAnsi"/>
        </w:rPr>
        <w:t xml:space="preserve">pm  </w:t>
      </w:r>
      <w:r w:rsidR="00AA4A01" w:rsidRPr="00BB56F4">
        <w:rPr>
          <w:rFonts w:cstheme="minorHAnsi"/>
        </w:rPr>
        <w:tab/>
        <w:t>Closing Remarks</w:t>
      </w:r>
      <w:r w:rsidR="003D4D84">
        <w:rPr>
          <w:rFonts w:cstheme="minorHAnsi"/>
        </w:rPr>
        <w:t xml:space="preserve"> ─ </w:t>
      </w:r>
      <w:r w:rsidR="00AA4A01" w:rsidRPr="00BB56F4">
        <w:rPr>
          <w:rFonts w:cstheme="minorHAnsi"/>
        </w:rPr>
        <w:t>Roger Waldron</w:t>
      </w:r>
      <w:r w:rsidR="003D4D84">
        <w:rPr>
          <w:rFonts w:cstheme="minorHAnsi"/>
        </w:rPr>
        <w:t>, President</w:t>
      </w:r>
    </w:p>
    <w:sectPr w:rsidR="00B95B52" w:rsidRPr="00BB56F4" w:rsidSect="003D4D84">
      <w:headerReference w:type="default" r:id="rId8"/>
      <w:headerReference w:type="first" r:id="rId9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8D" w:rsidRDefault="00122C8D" w:rsidP="00AA4A01">
      <w:pPr>
        <w:spacing w:after="0" w:line="240" w:lineRule="auto"/>
      </w:pPr>
      <w:r>
        <w:separator/>
      </w:r>
    </w:p>
  </w:endnote>
  <w:endnote w:type="continuationSeparator" w:id="0">
    <w:p w:rsidR="00122C8D" w:rsidRDefault="00122C8D" w:rsidP="00AA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8D" w:rsidRDefault="00122C8D" w:rsidP="00AA4A01">
      <w:pPr>
        <w:spacing w:after="0" w:line="240" w:lineRule="auto"/>
      </w:pPr>
      <w:r>
        <w:separator/>
      </w:r>
    </w:p>
  </w:footnote>
  <w:footnote w:type="continuationSeparator" w:id="0">
    <w:p w:rsidR="00122C8D" w:rsidRDefault="00122C8D" w:rsidP="00AA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054668"/>
      <w:docPartObj>
        <w:docPartGallery w:val="Watermarks"/>
        <w:docPartUnique/>
      </w:docPartObj>
    </w:sdtPr>
    <w:sdtEndPr/>
    <w:sdtContent>
      <w:p w:rsidR="00AA4A01" w:rsidRPr="00BB56F4" w:rsidRDefault="00FF6252" w:rsidP="00BB56F4">
        <w:pPr>
          <w:pStyle w:val="Header"/>
          <w:jc w:val="center"/>
        </w:pPr>
        <w:r>
          <w:rPr>
            <w:noProof/>
          </w:rPr>
          <w:pict w14:anchorId="13066D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F4" w:rsidRDefault="00BB56F4" w:rsidP="00BB56F4">
    <w:pPr>
      <w:pStyle w:val="Header"/>
      <w:jc w:val="center"/>
    </w:pPr>
    <w:r w:rsidRPr="00805083">
      <w:rPr>
        <w:noProof/>
      </w:rPr>
      <w:drawing>
        <wp:inline distT="0" distB="0" distL="0" distR="0" wp14:anchorId="65794B61" wp14:editId="794DB807">
          <wp:extent cx="1352550" cy="1138988"/>
          <wp:effectExtent l="19050" t="0" r="0" b="0"/>
          <wp:docPr id="4" name="Picture 0" descr="CGP-C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P-CS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909" cy="113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36"/>
    <w:multiLevelType w:val="hybridMultilevel"/>
    <w:tmpl w:val="6712B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08740C"/>
    <w:multiLevelType w:val="hybridMultilevel"/>
    <w:tmpl w:val="F9A26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705068"/>
    <w:multiLevelType w:val="hybridMultilevel"/>
    <w:tmpl w:val="E60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1C34"/>
    <w:multiLevelType w:val="hybridMultilevel"/>
    <w:tmpl w:val="50BA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2F1E"/>
    <w:multiLevelType w:val="hybridMultilevel"/>
    <w:tmpl w:val="851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6A5F"/>
    <w:multiLevelType w:val="hybridMultilevel"/>
    <w:tmpl w:val="3D88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711F"/>
    <w:multiLevelType w:val="hybridMultilevel"/>
    <w:tmpl w:val="F7DA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3625"/>
    <w:multiLevelType w:val="multilevel"/>
    <w:tmpl w:val="EF64712E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B371284"/>
    <w:multiLevelType w:val="hybridMultilevel"/>
    <w:tmpl w:val="E6EA5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835269"/>
    <w:multiLevelType w:val="hybridMultilevel"/>
    <w:tmpl w:val="A290FE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8C81F16"/>
    <w:multiLevelType w:val="hybridMultilevel"/>
    <w:tmpl w:val="A9663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B944B93"/>
    <w:multiLevelType w:val="hybridMultilevel"/>
    <w:tmpl w:val="0E96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7F7CEF"/>
    <w:multiLevelType w:val="hybridMultilevel"/>
    <w:tmpl w:val="793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0"/>
    <w:rsid w:val="0000107B"/>
    <w:rsid w:val="00004D0C"/>
    <w:rsid w:val="00012FFC"/>
    <w:rsid w:val="00017DAF"/>
    <w:rsid w:val="0002249F"/>
    <w:rsid w:val="00023D53"/>
    <w:rsid w:val="000266F3"/>
    <w:rsid w:val="00031550"/>
    <w:rsid w:val="00031A39"/>
    <w:rsid w:val="0004040C"/>
    <w:rsid w:val="00045443"/>
    <w:rsid w:val="00046655"/>
    <w:rsid w:val="0004700E"/>
    <w:rsid w:val="0004740A"/>
    <w:rsid w:val="00050EC9"/>
    <w:rsid w:val="00054E22"/>
    <w:rsid w:val="000614D7"/>
    <w:rsid w:val="00065419"/>
    <w:rsid w:val="00066703"/>
    <w:rsid w:val="00071CCA"/>
    <w:rsid w:val="00074378"/>
    <w:rsid w:val="000756A1"/>
    <w:rsid w:val="0007742A"/>
    <w:rsid w:val="000900F5"/>
    <w:rsid w:val="0009713D"/>
    <w:rsid w:val="000A031A"/>
    <w:rsid w:val="000A35DA"/>
    <w:rsid w:val="000A39B7"/>
    <w:rsid w:val="000A3AD6"/>
    <w:rsid w:val="000A4105"/>
    <w:rsid w:val="000A7798"/>
    <w:rsid w:val="000C1A8D"/>
    <w:rsid w:val="000C5791"/>
    <w:rsid w:val="000C6597"/>
    <w:rsid w:val="000D088F"/>
    <w:rsid w:val="000D0919"/>
    <w:rsid w:val="000D2E49"/>
    <w:rsid w:val="000D405F"/>
    <w:rsid w:val="000E4302"/>
    <w:rsid w:val="000E6919"/>
    <w:rsid w:val="000F05A9"/>
    <w:rsid w:val="000F0820"/>
    <w:rsid w:val="000F5F30"/>
    <w:rsid w:val="000F78C3"/>
    <w:rsid w:val="001027C8"/>
    <w:rsid w:val="00115D4A"/>
    <w:rsid w:val="00120163"/>
    <w:rsid w:val="00122C8D"/>
    <w:rsid w:val="001236D0"/>
    <w:rsid w:val="00125F9D"/>
    <w:rsid w:val="001307CF"/>
    <w:rsid w:val="001324BD"/>
    <w:rsid w:val="00132C09"/>
    <w:rsid w:val="001343DA"/>
    <w:rsid w:val="001344BB"/>
    <w:rsid w:val="00136D89"/>
    <w:rsid w:val="00137BB6"/>
    <w:rsid w:val="001425CD"/>
    <w:rsid w:val="001445B9"/>
    <w:rsid w:val="001446AD"/>
    <w:rsid w:val="001456CD"/>
    <w:rsid w:val="00146B38"/>
    <w:rsid w:val="0014738F"/>
    <w:rsid w:val="00151A18"/>
    <w:rsid w:val="00157911"/>
    <w:rsid w:val="0016006B"/>
    <w:rsid w:val="00161A63"/>
    <w:rsid w:val="00165D75"/>
    <w:rsid w:val="00172111"/>
    <w:rsid w:val="0017505E"/>
    <w:rsid w:val="00175476"/>
    <w:rsid w:val="001775E9"/>
    <w:rsid w:val="00180720"/>
    <w:rsid w:val="0018207C"/>
    <w:rsid w:val="00182AFE"/>
    <w:rsid w:val="00182DE0"/>
    <w:rsid w:val="001923D0"/>
    <w:rsid w:val="00193F4C"/>
    <w:rsid w:val="001A0BA0"/>
    <w:rsid w:val="001B44A9"/>
    <w:rsid w:val="001B5678"/>
    <w:rsid w:val="001B748E"/>
    <w:rsid w:val="001C05DF"/>
    <w:rsid w:val="001C2537"/>
    <w:rsid w:val="001C3484"/>
    <w:rsid w:val="001C64AF"/>
    <w:rsid w:val="001C6B56"/>
    <w:rsid w:val="001D21F7"/>
    <w:rsid w:val="001D3B76"/>
    <w:rsid w:val="001D43C1"/>
    <w:rsid w:val="001D6D77"/>
    <w:rsid w:val="001E2CBF"/>
    <w:rsid w:val="001F08FB"/>
    <w:rsid w:val="001F2A6B"/>
    <w:rsid w:val="001F6E20"/>
    <w:rsid w:val="00201327"/>
    <w:rsid w:val="002016F7"/>
    <w:rsid w:val="002039A0"/>
    <w:rsid w:val="002231B5"/>
    <w:rsid w:val="0022580C"/>
    <w:rsid w:val="00226375"/>
    <w:rsid w:val="00230441"/>
    <w:rsid w:val="002360E2"/>
    <w:rsid w:val="00236124"/>
    <w:rsid w:val="00240D21"/>
    <w:rsid w:val="002449C8"/>
    <w:rsid w:val="00247A96"/>
    <w:rsid w:val="0025221E"/>
    <w:rsid w:val="00252DF4"/>
    <w:rsid w:val="00255805"/>
    <w:rsid w:val="00256B5C"/>
    <w:rsid w:val="00256EDA"/>
    <w:rsid w:val="002619C2"/>
    <w:rsid w:val="00261B34"/>
    <w:rsid w:val="00263343"/>
    <w:rsid w:val="00263DE8"/>
    <w:rsid w:val="00264CFC"/>
    <w:rsid w:val="00266EE5"/>
    <w:rsid w:val="00270204"/>
    <w:rsid w:val="00271532"/>
    <w:rsid w:val="00275E41"/>
    <w:rsid w:val="0028110B"/>
    <w:rsid w:val="00281983"/>
    <w:rsid w:val="00281C13"/>
    <w:rsid w:val="00283098"/>
    <w:rsid w:val="00283F98"/>
    <w:rsid w:val="0028445A"/>
    <w:rsid w:val="00284B66"/>
    <w:rsid w:val="0029036D"/>
    <w:rsid w:val="002926FA"/>
    <w:rsid w:val="00292B48"/>
    <w:rsid w:val="002A0BE7"/>
    <w:rsid w:val="002A6BF1"/>
    <w:rsid w:val="002A7E6C"/>
    <w:rsid w:val="002A7FC8"/>
    <w:rsid w:val="002B3766"/>
    <w:rsid w:val="002B7C9F"/>
    <w:rsid w:val="002C04AF"/>
    <w:rsid w:val="002C1312"/>
    <w:rsid w:val="002C5373"/>
    <w:rsid w:val="002C5579"/>
    <w:rsid w:val="002C5B24"/>
    <w:rsid w:val="002C76FF"/>
    <w:rsid w:val="002D0472"/>
    <w:rsid w:val="002D0AC7"/>
    <w:rsid w:val="002D0AD9"/>
    <w:rsid w:val="002D4497"/>
    <w:rsid w:val="002E1B67"/>
    <w:rsid w:val="002E1E43"/>
    <w:rsid w:val="002E298F"/>
    <w:rsid w:val="002E2BCD"/>
    <w:rsid w:val="002E39A0"/>
    <w:rsid w:val="002E39E4"/>
    <w:rsid w:val="002E3AF8"/>
    <w:rsid w:val="002E3B3A"/>
    <w:rsid w:val="002E597A"/>
    <w:rsid w:val="002E72D3"/>
    <w:rsid w:val="002E732A"/>
    <w:rsid w:val="002F0570"/>
    <w:rsid w:val="00303636"/>
    <w:rsid w:val="00304C77"/>
    <w:rsid w:val="00305178"/>
    <w:rsid w:val="00311EF6"/>
    <w:rsid w:val="003130DE"/>
    <w:rsid w:val="00323665"/>
    <w:rsid w:val="00323C8D"/>
    <w:rsid w:val="003275C7"/>
    <w:rsid w:val="00330FAD"/>
    <w:rsid w:val="00332536"/>
    <w:rsid w:val="0033413E"/>
    <w:rsid w:val="00334387"/>
    <w:rsid w:val="00337E26"/>
    <w:rsid w:val="0034060E"/>
    <w:rsid w:val="00343F94"/>
    <w:rsid w:val="00344510"/>
    <w:rsid w:val="00346A80"/>
    <w:rsid w:val="00347F5D"/>
    <w:rsid w:val="0035190A"/>
    <w:rsid w:val="00361198"/>
    <w:rsid w:val="00361A41"/>
    <w:rsid w:val="00365AC4"/>
    <w:rsid w:val="00366159"/>
    <w:rsid w:val="0038380B"/>
    <w:rsid w:val="0038380E"/>
    <w:rsid w:val="00390AC6"/>
    <w:rsid w:val="0039222F"/>
    <w:rsid w:val="00392CD0"/>
    <w:rsid w:val="00393A68"/>
    <w:rsid w:val="003A38F4"/>
    <w:rsid w:val="003A5C1F"/>
    <w:rsid w:val="003A6AB1"/>
    <w:rsid w:val="003B5211"/>
    <w:rsid w:val="003B7705"/>
    <w:rsid w:val="003B7AB5"/>
    <w:rsid w:val="003C17E3"/>
    <w:rsid w:val="003C1EC8"/>
    <w:rsid w:val="003C3758"/>
    <w:rsid w:val="003C3989"/>
    <w:rsid w:val="003C3A5C"/>
    <w:rsid w:val="003D3C22"/>
    <w:rsid w:val="003D3F30"/>
    <w:rsid w:val="003D4D84"/>
    <w:rsid w:val="003D6AE4"/>
    <w:rsid w:val="003D7FC0"/>
    <w:rsid w:val="003E0BD4"/>
    <w:rsid w:val="003E54F5"/>
    <w:rsid w:val="003E5611"/>
    <w:rsid w:val="003E7043"/>
    <w:rsid w:val="003F0F94"/>
    <w:rsid w:val="003F224C"/>
    <w:rsid w:val="003F3A1D"/>
    <w:rsid w:val="003F5DD5"/>
    <w:rsid w:val="003F64EF"/>
    <w:rsid w:val="00400472"/>
    <w:rsid w:val="00403694"/>
    <w:rsid w:val="00407200"/>
    <w:rsid w:val="0040778E"/>
    <w:rsid w:val="00410E85"/>
    <w:rsid w:val="00415B4E"/>
    <w:rsid w:val="00415FE2"/>
    <w:rsid w:val="0042087F"/>
    <w:rsid w:val="00420AF9"/>
    <w:rsid w:val="004231C1"/>
    <w:rsid w:val="00423ABB"/>
    <w:rsid w:val="0042611D"/>
    <w:rsid w:val="00427E4E"/>
    <w:rsid w:val="00430E25"/>
    <w:rsid w:val="004332FB"/>
    <w:rsid w:val="00435914"/>
    <w:rsid w:val="004374FD"/>
    <w:rsid w:val="00437ABE"/>
    <w:rsid w:val="00441145"/>
    <w:rsid w:val="004417E1"/>
    <w:rsid w:val="00442BAF"/>
    <w:rsid w:val="00445DC2"/>
    <w:rsid w:val="0045079E"/>
    <w:rsid w:val="00454305"/>
    <w:rsid w:val="00466629"/>
    <w:rsid w:val="00466DC5"/>
    <w:rsid w:val="00471339"/>
    <w:rsid w:val="0048140D"/>
    <w:rsid w:val="00486C86"/>
    <w:rsid w:val="00487A98"/>
    <w:rsid w:val="00490038"/>
    <w:rsid w:val="004914D2"/>
    <w:rsid w:val="00491BF1"/>
    <w:rsid w:val="0049208B"/>
    <w:rsid w:val="00494027"/>
    <w:rsid w:val="00494270"/>
    <w:rsid w:val="004960BE"/>
    <w:rsid w:val="00497841"/>
    <w:rsid w:val="004A27A0"/>
    <w:rsid w:val="004A7951"/>
    <w:rsid w:val="004B1FA9"/>
    <w:rsid w:val="004B7219"/>
    <w:rsid w:val="004C1C44"/>
    <w:rsid w:val="004C1F42"/>
    <w:rsid w:val="004C6603"/>
    <w:rsid w:val="004D265D"/>
    <w:rsid w:val="004D2817"/>
    <w:rsid w:val="004D6D2B"/>
    <w:rsid w:val="004D7EC4"/>
    <w:rsid w:val="004E0B53"/>
    <w:rsid w:val="004E0D25"/>
    <w:rsid w:val="004E3737"/>
    <w:rsid w:val="004E7A72"/>
    <w:rsid w:val="004F3E87"/>
    <w:rsid w:val="005000BD"/>
    <w:rsid w:val="00500930"/>
    <w:rsid w:val="00501160"/>
    <w:rsid w:val="005036D2"/>
    <w:rsid w:val="00503A1A"/>
    <w:rsid w:val="00510599"/>
    <w:rsid w:val="00511BB4"/>
    <w:rsid w:val="00512340"/>
    <w:rsid w:val="005148AA"/>
    <w:rsid w:val="0051513E"/>
    <w:rsid w:val="00515AC3"/>
    <w:rsid w:val="00520431"/>
    <w:rsid w:val="00522A54"/>
    <w:rsid w:val="005243B5"/>
    <w:rsid w:val="0052482F"/>
    <w:rsid w:val="00527EF6"/>
    <w:rsid w:val="00532AC1"/>
    <w:rsid w:val="00533237"/>
    <w:rsid w:val="00533310"/>
    <w:rsid w:val="00540288"/>
    <w:rsid w:val="00543532"/>
    <w:rsid w:val="005560B5"/>
    <w:rsid w:val="00557CEF"/>
    <w:rsid w:val="005640A1"/>
    <w:rsid w:val="005650FA"/>
    <w:rsid w:val="00566D79"/>
    <w:rsid w:val="00576842"/>
    <w:rsid w:val="00581580"/>
    <w:rsid w:val="00583521"/>
    <w:rsid w:val="00583987"/>
    <w:rsid w:val="00586637"/>
    <w:rsid w:val="00595825"/>
    <w:rsid w:val="00596156"/>
    <w:rsid w:val="005A20BE"/>
    <w:rsid w:val="005A267E"/>
    <w:rsid w:val="005A37FD"/>
    <w:rsid w:val="005A3EA6"/>
    <w:rsid w:val="005A4F89"/>
    <w:rsid w:val="005A7838"/>
    <w:rsid w:val="005B28FB"/>
    <w:rsid w:val="005B3177"/>
    <w:rsid w:val="005B6FB6"/>
    <w:rsid w:val="005B71BF"/>
    <w:rsid w:val="005C2964"/>
    <w:rsid w:val="005C3CA6"/>
    <w:rsid w:val="005C51F1"/>
    <w:rsid w:val="005C5C16"/>
    <w:rsid w:val="005C6EFA"/>
    <w:rsid w:val="005C7820"/>
    <w:rsid w:val="005D1FE9"/>
    <w:rsid w:val="005D2EAB"/>
    <w:rsid w:val="005D4AEF"/>
    <w:rsid w:val="005D59BC"/>
    <w:rsid w:val="005E6C6D"/>
    <w:rsid w:val="005F6F3A"/>
    <w:rsid w:val="005F7B19"/>
    <w:rsid w:val="006010DE"/>
    <w:rsid w:val="00606501"/>
    <w:rsid w:val="00607537"/>
    <w:rsid w:val="006112E1"/>
    <w:rsid w:val="0061168B"/>
    <w:rsid w:val="006179C2"/>
    <w:rsid w:val="00617B38"/>
    <w:rsid w:val="00620AE6"/>
    <w:rsid w:val="00621E12"/>
    <w:rsid w:val="006279CF"/>
    <w:rsid w:val="0063224C"/>
    <w:rsid w:val="00633A25"/>
    <w:rsid w:val="00633CFF"/>
    <w:rsid w:val="00633F24"/>
    <w:rsid w:val="006366C4"/>
    <w:rsid w:val="006379D2"/>
    <w:rsid w:val="00643222"/>
    <w:rsid w:val="00644E4F"/>
    <w:rsid w:val="00645AAD"/>
    <w:rsid w:val="006510E6"/>
    <w:rsid w:val="006530CD"/>
    <w:rsid w:val="00653BDF"/>
    <w:rsid w:val="0065400F"/>
    <w:rsid w:val="00655B4C"/>
    <w:rsid w:val="00660339"/>
    <w:rsid w:val="0066210D"/>
    <w:rsid w:val="00663D00"/>
    <w:rsid w:val="0066576D"/>
    <w:rsid w:val="00665B14"/>
    <w:rsid w:val="006669F0"/>
    <w:rsid w:val="0067018E"/>
    <w:rsid w:val="0067324B"/>
    <w:rsid w:val="00676354"/>
    <w:rsid w:val="006769F8"/>
    <w:rsid w:val="00677E42"/>
    <w:rsid w:val="00680792"/>
    <w:rsid w:val="00681DB3"/>
    <w:rsid w:val="006835FA"/>
    <w:rsid w:val="00684D39"/>
    <w:rsid w:val="00684E63"/>
    <w:rsid w:val="006874FA"/>
    <w:rsid w:val="00691948"/>
    <w:rsid w:val="00695761"/>
    <w:rsid w:val="00695D9D"/>
    <w:rsid w:val="006963A5"/>
    <w:rsid w:val="006A278B"/>
    <w:rsid w:val="006A3FE0"/>
    <w:rsid w:val="006A644F"/>
    <w:rsid w:val="006A779B"/>
    <w:rsid w:val="006B058A"/>
    <w:rsid w:val="006B15F2"/>
    <w:rsid w:val="006B37B5"/>
    <w:rsid w:val="006B38E9"/>
    <w:rsid w:val="006B52E6"/>
    <w:rsid w:val="006B6AC1"/>
    <w:rsid w:val="006C7DFC"/>
    <w:rsid w:val="006E20E7"/>
    <w:rsid w:val="006E40EC"/>
    <w:rsid w:val="006E48DC"/>
    <w:rsid w:val="006E528B"/>
    <w:rsid w:val="006E729E"/>
    <w:rsid w:val="006E7A08"/>
    <w:rsid w:val="006F2C00"/>
    <w:rsid w:val="006F6EEC"/>
    <w:rsid w:val="006F75F6"/>
    <w:rsid w:val="00705D70"/>
    <w:rsid w:val="007071E5"/>
    <w:rsid w:val="00711E94"/>
    <w:rsid w:val="0071277C"/>
    <w:rsid w:val="00712E58"/>
    <w:rsid w:val="007148A7"/>
    <w:rsid w:val="007171D8"/>
    <w:rsid w:val="00721B3B"/>
    <w:rsid w:val="00724C16"/>
    <w:rsid w:val="00724D74"/>
    <w:rsid w:val="00725842"/>
    <w:rsid w:val="007309BC"/>
    <w:rsid w:val="00732841"/>
    <w:rsid w:val="00734E25"/>
    <w:rsid w:val="00737FE0"/>
    <w:rsid w:val="00740F53"/>
    <w:rsid w:val="0074322C"/>
    <w:rsid w:val="00745AD1"/>
    <w:rsid w:val="00752C55"/>
    <w:rsid w:val="007549C4"/>
    <w:rsid w:val="00755299"/>
    <w:rsid w:val="00756139"/>
    <w:rsid w:val="00761652"/>
    <w:rsid w:val="00761923"/>
    <w:rsid w:val="0076205E"/>
    <w:rsid w:val="007643D0"/>
    <w:rsid w:val="007661BE"/>
    <w:rsid w:val="00767D83"/>
    <w:rsid w:val="00770FA5"/>
    <w:rsid w:val="00781429"/>
    <w:rsid w:val="00784A0C"/>
    <w:rsid w:val="00785DED"/>
    <w:rsid w:val="00791854"/>
    <w:rsid w:val="00792C9B"/>
    <w:rsid w:val="0079601E"/>
    <w:rsid w:val="007960DA"/>
    <w:rsid w:val="00797E0B"/>
    <w:rsid w:val="007A0E19"/>
    <w:rsid w:val="007A1912"/>
    <w:rsid w:val="007A706C"/>
    <w:rsid w:val="007B1201"/>
    <w:rsid w:val="007B3804"/>
    <w:rsid w:val="007B3971"/>
    <w:rsid w:val="007B6D23"/>
    <w:rsid w:val="007B7A04"/>
    <w:rsid w:val="007D2BDD"/>
    <w:rsid w:val="007D2F3D"/>
    <w:rsid w:val="007D37C0"/>
    <w:rsid w:val="007D467A"/>
    <w:rsid w:val="007E38F5"/>
    <w:rsid w:val="007E5FFF"/>
    <w:rsid w:val="007E729A"/>
    <w:rsid w:val="007F2597"/>
    <w:rsid w:val="007F38F4"/>
    <w:rsid w:val="007F442D"/>
    <w:rsid w:val="007F5547"/>
    <w:rsid w:val="007F6725"/>
    <w:rsid w:val="00803B6E"/>
    <w:rsid w:val="0080423D"/>
    <w:rsid w:val="00807C87"/>
    <w:rsid w:val="00810FDA"/>
    <w:rsid w:val="0081413E"/>
    <w:rsid w:val="008210CA"/>
    <w:rsid w:val="00825452"/>
    <w:rsid w:val="0082614E"/>
    <w:rsid w:val="00835AB8"/>
    <w:rsid w:val="00836182"/>
    <w:rsid w:val="00836DF2"/>
    <w:rsid w:val="008443FF"/>
    <w:rsid w:val="008450E8"/>
    <w:rsid w:val="00845A50"/>
    <w:rsid w:val="00850D00"/>
    <w:rsid w:val="008511FF"/>
    <w:rsid w:val="008533BF"/>
    <w:rsid w:val="008541E5"/>
    <w:rsid w:val="00854DD5"/>
    <w:rsid w:val="00855549"/>
    <w:rsid w:val="0085771C"/>
    <w:rsid w:val="00861328"/>
    <w:rsid w:val="00865785"/>
    <w:rsid w:val="00865B06"/>
    <w:rsid w:val="008716B5"/>
    <w:rsid w:val="008758C9"/>
    <w:rsid w:val="00880185"/>
    <w:rsid w:val="00881BB5"/>
    <w:rsid w:val="00882CC5"/>
    <w:rsid w:val="00885918"/>
    <w:rsid w:val="00885AC9"/>
    <w:rsid w:val="008861A8"/>
    <w:rsid w:val="008901E0"/>
    <w:rsid w:val="00892EAB"/>
    <w:rsid w:val="00894140"/>
    <w:rsid w:val="00896636"/>
    <w:rsid w:val="008A02BF"/>
    <w:rsid w:val="008A1316"/>
    <w:rsid w:val="008A4C06"/>
    <w:rsid w:val="008A5B4E"/>
    <w:rsid w:val="008A72AB"/>
    <w:rsid w:val="008A7415"/>
    <w:rsid w:val="008B14CB"/>
    <w:rsid w:val="008B2256"/>
    <w:rsid w:val="008B2C3A"/>
    <w:rsid w:val="008B2C7C"/>
    <w:rsid w:val="008B6890"/>
    <w:rsid w:val="008B6A8B"/>
    <w:rsid w:val="008B7477"/>
    <w:rsid w:val="008B77E3"/>
    <w:rsid w:val="008C1F0E"/>
    <w:rsid w:val="008C31EF"/>
    <w:rsid w:val="008C5644"/>
    <w:rsid w:val="008D2B5F"/>
    <w:rsid w:val="008D3F10"/>
    <w:rsid w:val="008D57C6"/>
    <w:rsid w:val="008D725A"/>
    <w:rsid w:val="008E3D17"/>
    <w:rsid w:val="008E6C50"/>
    <w:rsid w:val="008E7E09"/>
    <w:rsid w:val="008F34A6"/>
    <w:rsid w:val="008F51F8"/>
    <w:rsid w:val="008F69A5"/>
    <w:rsid w:val="008F69B3"/>
    <w:rsid w:val="00900AC0"/>
    <w:rsid w:val="00902007"/>
    <w:rsid w:val="0090383F"/>
    <w:rsid w:val="00906E76"/>
    <w:rsid w:val="00911D2D"/>
    <w:rsid w:val="00912773"/>
    <w:rsid w:val="00912FF3"/>
    <w:rsid w:val="00915A66"/>
    <w:rsid w:val="00915CED"/>
    <w:rsid w:val="009166B5"/>
    <w:rsid w:val="009203D6"/>
    <w:rsid w:val="0092386B"/>
    <w:rsid w:val="00923BF8"/>
    <w:rsid w:val="00924164"/>
    <w:rsid w:val="00927F7C"/>
    <w:rsid w:val="00930183"/>
    <w:rsid w:val="009307F3"/>
    <w:rsid w:val="00932184"/>
    <w:rsid w:val="00935C0D"/>
    <w:rsid w:val="00936B9B"/>
    <w:rsid w:val="00941498"/>
    <w:rsid w:val="00942143"/>
    <w:rsid w:val="00942B5C"/>
    <w:rsid w:val="009436F9"/>
    <w:rsid w:val="00944342"/>
    <w:rsid w:val="009453F8"/>
    <w:rsid w:val="00945EEA"/>
    <w:rsid w:val="009463E1"/>
    <w:rsid w:val="00946AD9"/>
    <w:rsid w:val="009474C3"/>
    <w:rsid w:val="009474EA"/>
    <w:rsid w:val="00947BF5"/>
    <w:rsid w:val="00950419"/>
    <w:rsid w:val="00952D84"/>
    <w:rsid w:val="00953EF8"/>
    <w:rsid w:val="00955087"/>
    <w:rsid w:val="00955EF4"/>
    <w:rsid w:val="00956EB1"/>
    <w:rsid w:val="00961A04"/>
    <w:rsid w:val="00963079"/>
    <w:rsid w:val="00971762"/>
    <w:rsid w:val="00973581"/>
    <w:rsid w:val="00974C27"/>
    <w:rsid w:val="009800E9"/>
    <w:rsid w:val="00980883"/>
    <w:rsid w:val="00982E51"/>
    <w:rsid w:val="00983386"/>
    <w:rsid w:val="009862C0"/>
    <w:rsid w:val="009954AD"/>
    <w:rsid w:val="00995CF5"/>
    <w:rsid w:val="009A3E45"/>
    <w:rsid w:val="009B0867"/>
    <w:rsid w:val="009B351E"/>
    <w:rsid w:val="009B4B2A"/>
    <w:rsid w:val="009B5F37"/>
    <w:rsid w:val="009B60F8"/>
    <w:rsid w:val="009C06D8"/>
    <w:rsid w:val="009C23CD"/>
    <w:rsid w:val="009D3DDF"/>
    <w:rsid w:val="009D6332"/>
    <w:rsid w:val="009E0308"/>
    <w:rsid w:val="009E0342"/>
    <w:rsid w:val="009E77B9"/>
    <w:rsid w:val="009F09E6"/>
    <w:rsid w:val="00A017FF"/>
    <w:rsid w:val="00A0202F"/>
    <w:rsid w:val="00A05C44"/>
    <w:rsid w:val="00A06C6B"/>
    <w:rsid w:val="00A12A91"/>
    <w:rsid w:val="00A141B0"/>
    <w:rsid w:val="00A17206"/>
    <w:rsid w:val="00A17E9C"/>
    <w:rsid w:val="00A20F0E"/>
    <w:rsid w:val="00A2234B"/>
    <w:rsid w:val="00A23665"/>
    <w:rsid w:val="00A23DE5"/>
    <w:rsid w:val="00A31947"/>
    <w:rsid w:val="00A319A0"/>
    <w:rsid w:val="00A43450"/>
    <w:rsid w:val="00A44C45"/>
    <w:rsid w:val="00A4566B"/>
    <w:rsid w:val="00A4646A"/>
    <w:rsid w:val="00A4700B"/>
    <w:rsid w:val="00A55B0F"/>
    <w:rsid w:val="00A62D74"/>
    <w:rsid w:val="00A64C7F"/>
    <w:rsid w:val="00A66B6B"/>
    <w:rsid w:val="00A67AC8"/>
    <w:rsid w:val="00A7138A"/>
    <w:rsid w:val="00A72F65"/>
    <w:rsid w:val="00A7595B"/>
    <w:rsid w:val="00A811A8"/>
    <w:rsid w:val="00A81AC1"/>
    <w:rsid w:val="00A85934"/>
    <w:rsid w:val="00A9115F"/>
    <w:rsid w:val="00A92DA3"/>
    <w:rsid w:val="00A930ED"/>
    <w:rsid w:val="00A937BC"/>
    <w:rsid w:val="00A94EFC"/>
    <w:rsid w:val="00A95962"/>
    <w:rsid w:val="00A95CFE"/>
    <w:rsid w:val="00A95FFE"/>
    <w:rsid w:val="00AA079C"/>
    <w:rsid w:val="00AA0EAD"/>
    <w:rsid w:val="00AA15D8"/>
    <w:rsid w:val="00AA2553"/>
    <w:rsid w:val="00AA4A01"/>
    <w:rsid w:val="00AB138E"/>
    <w:rsid w:val="00AB6F53"/>
    <w:rsid w:val="00AC0008"/>
    <w:rsid w:val="00AC038B"/>
    <w:rsid w:val="00AC0628"/>
    <w:rsid w:val="00AC30EF"/>
    <w:rsid w:val="00AC5205"/>
    <w:rsid w:val="00AC53CE"/>
    <w:rsid w:val="00AC5B68"/>
    <w:rsid w:val="00AD0A90"/>
    <w:rsid w:val="00AD4E3F"/>
    <w:rsid w:val="00AD5DD4"/>
    <w:rsid w:val="00AD625C"/>
    <w:rsid w:val="00AD74F6"/>
    <w:rsid w:val="00AD7896"/>
    <w:rsid w:val="00AD7977"/>
    <w:rsid w:val="00AE0261"/>
    <w:rsid w:val="00AE09F7"/>
    <w:rsid w:val="00AE534F"/>
    <w:rsid w:val="00AE54CB"/>
    <w:rsid w:val="00AF14F6"/>
    <w:rsid w:val="00B0221B"/>
    <w:rsid w:val="00B048FD"/>
    <w:rsid w:val="00B07BEA"/>
    <w:rsid w:val="00B1026A"/>
    <w:rsid w:val="00B12658"/>
    <w:rsid w:val="00B21151"/>
    <w:rsid w:val="00B219DE"/>
    <w:rsid w:val="00B22337"/>
    <w:rsid w:val="00B233AE"/>
    <w:rsid w:val="00B238F9"/>
    <w:rsid w:val="00B24967"/>
    <w:rsid w:val="00B24C4A"/>
    <w:rsid w:val="00B25A8B"/>
    <w:rsid w:val="00B25C11"/>
    <w:rsid w:val="00B31CF6"/>
    <w:rsid w:val="00B32D74"/>
    <w:rsid w:val="00B4158B"/>
    <w:rsid w:val="00B4325B"/>
    <w:rsid w:val="00B4564C"/>
    <w:rsid w:val="00B47806"/>
    <w:rsid w:val="00B47D2B"/>
    <w:rsid w:val="00B532AD"/>
    <w:rsid w:val="00B53618"/>
    <w:rsid w:val="00B578CA"/>
    <w:rsid w:val="00B60C7D"/>
    <w:rsid w:val="00B63803"/>
    <w:rsid w:val="00B647FE"/>
    <w:rsid w:val="00B6526A"/>
    <w:rsid w:val="00B7437B"/>
    <w:rsid w:val="00B756C1"/>
    <w:rsid w:val="00B75A26"/>
    <w:rsid w:val="00B76CD1"/>
    <w:rsid w:val="00B810AD"/>
    <w:rsid w:val="00B82DE9"/>
    <w:rsid w:val="00B84C3C"/>
    <w:rsid w:val="00B93283"/>
    <w:rsid w:val="00B93B16"/>
    <w:rsid w:val="00B95B52"/>
    <w:rsid w:val="00BA06B8"/>
    <w:rsid w:val="00BA1419"/>
    <w:rsid w:val="00BA2E77"/>
    <w:rsid w:val="00BA5B28"/>
    <w:rsid w:val="00BA6768"/>
    <w:rsid w:val="00BA6A3F"/>
    <w:rsid w:val="00BA6EC4"/>
    <w:rsid w:val="00BB56F4"/>
    <w:rsid w:val="00BB6448"/>
    <w:rsid w:val="00BB7E6F"/>
    <w:rsid w:val="00BC551D"/>
    <w:rsid w:val="00BC5F4A"/>
    <w:rsid w:val="00BD0FB0"/>
    <w:rsid w:val="00BD3424"/>
    <w:rsid w:val="00BD429A"/>
    <w:rsid w:val="00BD461A"/>
    <w:rsid w:val="00BD55E3"/>
    <w:rsid w:val="00BD5F33"/>
    <w:rsid w:val="00BD6D64"/>
    <w:rsid w:val="00BE2331"/>
    <w:rsid w:val="00BE4500"/>
    <w:rsid w:val="00BE516A"/>
    <w:rsid w:val="00BE64CF"/>
    <w:rsid w:val="00BF05A3"/>
    <w:rsid w:val="00BF23DC"/>
    <w:rsid w:val="00BF2A51"/>
    <w:rsid w:val="00BF7A01"/>
    <w:rsid w:val="00C0068F"/>
    <w:rsid w:val="00C029E3"/>
    <w:rsid w:val="00C11CFC"/>
    <w:rsid w:val="00C14A06"/>
    <w:rsid w:val="00C16128"/>
    <w:rsid w:val="00C17AE5"/>
    <w:rsid w:val="00C20FE0"/>
    <w:rsid w:val="00C23A66"/>
    <w:rsid w:val="00C25254"/>
    <w:rsid w:val="00C259FE"/>
    <w:rsid w:val="00C269A3"/>
    <w:rsid w:val="00C27420"/>
    <w:rsid w:val="00C31F45"/>
    <w:rsid w:val="00C337AA"/>
    <w:rsid w:val="00C429C2"/>
    <w:rsid w:val="00C4533F"/>
    <w:rsid w:val="00C45BB7"/>
    <w:rsid w:val="00C45F21"/>
    <w:rsid w:val="00C500A0"/>
    <w:rsid w:val="00C51B19"/>
    <w:rsid w:val="00C55A8F"/>
    <w:rsid w:val="00C55ED9"/>
    <w:rsid w:val="00C56FEB"/>
    <w:rsid w:val="00C623A5"/>
    <w:rsid w:val="00C625F7"/>
    <w:rsid w:val="00C66C68"/>
    <w:rsid w:val="00C676F3"/>
    <w:rsid w:val="00C7379F"/>
    <w:rsid w:val="00C74C54"/>
    <w:rsid w:val="00C80567"/>
    <w:rsid w:val="00C819F1"/>
    <w:rsid w:val="00C821E7"/>
    <w:rsid w:val="00C84A13"/>
    <w:rsid w:val="00C862ED"/>
    <w:rsid w:val="00C92EF1"/>
    <w:rsid w:val="00C9525A"/>
    <w:rsid w:val="00C96486"/>
    <w:rsid w:val="00C965B6"/>
    <w:rsid w:val="00C96C7A"/>
    <w:rsid w:val="00CA66FB"/>
    <w:rsid w:val="00CB0700"/>
    <w:rsid w:val="00CB147A"/>
    <w:rsid w:val="00CB6D09"/>
    <w:rsid w:val="00CC2A0B"/>
    <w:rsid w:val="00CC2CA3"/>
    <w:rsid w:val="00CC2F4D"/>
    <w:rsid w:val="00CC45D0"/>
    <w:rsid w:val="00CC5E09"/>
    <w:rsid w:val="00CC6E5A"/>
    <w:rsid w:val="00CC7F28"/>
    <w:rsid w:val="00CE370F"/>
    <w:rsid w:val="00CE5F96"/>
    <w:rsid w:val="00CE6071"/>
    <w:rsid w:val="00CE633A"/>
    <w:rsid w:val="00D028B5"/>
    <w:rsid w:val="00D04587"/>
    <w:rsid w:val="00D04C2B"/>
    <w:rsid w:val="00D06B1B"/>
    <w:rsid w:val="00D10FFC"/>
    <w:rsid w:val="00D13427"/>
    <w:rsid w:val="00D139F9"/>
    <w:rsid w:val="00D145E4"/>
    <w:rsid w:val="00D16985"/>
    <w:rsid w:val="00D17627"/>
    <w:rsid w:val="00D17944"/>
    <w:rsid w:val="00D20390"/>
    <w:rsid w:val="00D215ED"/>
    <w:rsid w:val="00D22EC6"/>
    <w:rsid w:val="00D23492"/>
    <w:rsid w:val="00D24397"/>
    <w:rsid w:val="00D2592B"/>
    <w:rsid w:val="00D30EE4"/>
    <w:rsid w:val="00D313BD"/>
    <w:rsid w:val="00D31D08"/>
    <w:rsid w:val="00D31E3D"/>
    <w:rsid w:val="00D33F12"/>
    <w:rsid w:val="00D340C5"/>
    <w:rsid w:val="00D35CCD"/>
    <w:rsid w:val="00D41699"/>
    <w:rsid w:val="00D42509"/>
    <w:rsid w:val="00D46888"/>
    <w:rsid w:val="00D51D25"/>
    <w:rsid w:val="00D54929"/>
    <w:rsid w:val="00D55B94"/>
    <w:rsid w:val="00D569B6"/>
    <w:rsid w:val="00D57010"/>
    <w:rsid w:val="00D67C71"/>
    <w:rsid w:val="00D7132F"/>
    <w:rsid w:val="00D77D04"/>
    <w:rsid w:val="00D80A85"/>
    <w:rsid w:val="00D81DAF"/>
    <w:rsid w:val="00D906F3"/>
    <w:rsid w:val="00D91DEE"/>
    <w:rsid w:val="00D93EF0"/>
    <w:rsid w:val="00D974BC"/>
    <w:rsid w:val="00D97553"/>
    <w:rsid w:val="00DA0892"/>
    <w:rsid w:val="00DA08DD"/>
    <w:rsid w:val="00DA291A"/>
    <w:rsid w:val="00DA2F60"/>
    <w:rsid w:val="00DB026F"/>
    <w:rsid w:val="00DB0837"/>
    <w:rsid w:val="00DB1C9C"/>
    <w:rsid w:val="00DB2390"/>
    <w:rsid w:val="00DB603A"/>
    <w:rsid w:val="00DC2A26"/>
    <w:rsid w:val="00DC3585"/>
    <w:rsid w:val="00DC53F3"/>
    <w:rsid w:val="00DC7289"/>
    <w:rsid w:val="00DC769E"/>
    <w:rsid w:val="00DD04A6"/>
    <w:rsid w:val="00DD296D"/>
    <w:rsid w:val="00DD3343"/>
    <w:rsid w:val="00DD7DF9"/>
    <w:rsid w:val="00DE19C2"/>
    <w:rsid w:val="00DE40CB"/>
    <w:rsid w:val="00DE4181"/>
    <w:rsid w:val="00DE5053"/>
    <w:rsid w:val="00DE6244"/>
    <w:rsid w:val="00DE731B"/>
    <w:rsid w:val="00DE7ACC"/>
    <w:rsid w:val="00DF5D42"/>
    <w:rsid w:val="00E00740"/>
    <w:rsid w:val="00E033FF"/>
    <w:rsid w:val="00E049BB"/>
    <w:rsid w:val="00E06853"/>
    <w:rsid w:val="00E10847"/>
    <w:rsid w:val="00E10DA6"/>
    <w:rsid w:val="00E125A0"/>
    <w:rsid w:val="00E15A4E"/>
    <w:rsid w:val="00E17100"/>
    <w:rsid w:val="00E24604"/>
    <w:rsid w:val="00E31EC7"/>
    <w:rsid w:val="00E34556"/>
    <w:rsid w:val="00E35E16"/>
    <w:rsid w:val="00E408A1"/>
    <w:rsid w:val="00E4496C"/>
    <w:rsid w:val="00E52024"/>
    <w:rsid w:val="00E5231C"/>
    <w:rsid w:val="00E52AFB"/>
    <w:rsid w:val="00E5313E"/>
    <w:rsid w:val="00E539CD"/>
    <w:rsid w:val="00E5469B"/>
    <w:rsid w:val="00E60799"/>
    <w:rsid w:val="00E63705"/>
    <w:rsid w:val="00E63A49"/>
    <w:rsid w:val="00E7159E"/>
    <w:rsid w:val="00E71716"/>
    <w:rsid w:val="00E73219"/>
    <w:rsid w:val="00E732E9"/>
    <w:rsid w:val="00E748C9"/>
    <w:rsid w:val="00E75FC0"/>
    <w:rsid w:val="00E76256"/>
    <w:rsid w:val="00E77B72"/>
    <w:rsid w:val="00E87A49"/>
    <w:rsid w:val="00E950F6"/>
    <w:rsid w:val="00E9525D"/>
    <w:rsid w:val="00EA1137"/>
    <w:rsid w:val="00EA4E42"/>
    <w:rsid w:val="00EB1A93"/>
    <w:rsid w:val="00EB37B9"/>
    <w:rsid w:val="00EB551E"/>
    <w:rsid w:val="00EB58F9"/>
    <w:rsid w:val="00EB5D98"/>
    <w:rsid w:val="00EC2138"/>
    <w:rsid w:val="00EC2455"/>
    <w:rsid w:val="00EC2BE6"/>
    <w:rsid w:val="00EC39FA"/>
    <w:rsid w:val="00EC73C2"/>
    <w:rsid w:val="00ED0846"/>
    <w:rsid w:val="00ED122D"/>
    <w:rsid w:val="00ED19A0"/>
    <w:rsid w:val="00ED1BE3"/>
    <w:rsid w:val="00ED3B31"/>
    <w:rsid w:val="00EE0DF4"/>
    <w:rsid w:val="00EE4AAB"/>
    <w:rsid w:val="00EE7FCB"/>
    <w:rsid w:val="00EF05DA"/>
    <w:rsid w:val="00EF0C6D"/>
    <w:rsid w:val="00EF25D2"/>
    <w:rsid w:val="00EF27F3"/>
    <w:rsid w:val="00EF50E6"/>
    <w:rsid w:val="00F018A1"/>
    <w:rsid w:val="00F01C17"/>
    <w:rsid w:val="00F143E7"/>
    <w:rsid w:val="00F219D7"/>
    <w:rsid w:val="00F229ED"/>
    <w:rsid w:val="00F2314C"/>
    <w:rsid w:val="00F25F04"/>
    <w:rsid w:val="00F26058"/>
    <w:rsid w:val="00F31953"/>
    <w:rsid w:val="00F3509C"/>
    <w:rsid w:val="00F36F43"/>
    <w:rsid w:val="00F41C66"/>
    <w:rsid w:val="00F42A7C"/>
    <w:rsid w:val="00F43AB1"/>
    <w:rsid w:val="00F444CA"/>
    <w:rsid w:val="00F47FCA"/>
    <w:rsid w:val="00F513AA"/>
    <w:rsid w:val="00F51A40"/>
    <w:rsid w:val="00F52AF0"/>
    <w:rsid w:val="00F5310A"/>
    <w:rsid w:val="00F569B8"/>
    <w:rsid w:val="00F56D1D"/>
    <w:rsid w:val="00F57E93"/>
    <w:rsid w:val="00F649E4"/>
    <w:rsid w:val="00F65C29"/>
    <w:rsid w:val="00F72EF2"/>
    <w:rsid w:val="00F74E59"/>
    <w:rsid w:val="00F75DE3"/>
    <w:rsid w:val="00F77C9D"/>
    <w:rsid w:val="00F80DE5"/>
    <w:rsid w:val="00F819DB"/>
    <w:rsid w:val="00F839A4"/>
    <w:rsid w:val="00F84951"/>
    <w:rsid w:val="00F867B2"/>
    <w:rsid w:val="00F90320"/>
    <w:rsid w:val="00F92ABA"/>
    <w:rsid w:val="00F9322B"/>
    <w:rsid w:val="00F93340"/>
    <w:rsid w:val="00F940AC"/>
    <w:rsid w:val="00FA5BA0"/>
    <w:rsid w:val="00FA5DA4"/>
    <w:rsid w:val="00FA7E53"/>
    <w:rsid w:val="00FB0AE8"/>
    <w:rsid w:val="00FB1A6E"/>
    <w:rsid w:val="00FB4386"/>
    <w:rsid w:val="00FB55B9"/>
    <w:rsid w:val="00FB5E9A"/>
    <w:rsid w:val="00FC18ED"/>
    <w:rsid w:val="00FC6C99"/>
    <w:rsid w:val="00FD274D"/>
    <w:rsid w:val="00FD3647"/>
    <w:rsid w:val="00FD73E4"/>
    <w:rsid w:val="00FE43AB"/>
    <w:rsid w:val="00FE5F1D"/>
    <w:rsid w:val="00FE6B28"/>
    <w:rsid w:val="00FE7241"/>
    <w:rsid w:val="00FF0B98"/>
    <w:rsid w:val="00FF6218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D9DE2C-1047-42C5-8563-9CF36E8D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9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4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4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1"/>
  </w:style>
  <w:style w:type="paragraph" w:styleId="Footer">
    <w:name w:val="footer"/>
    <w:basedOn w:val="Normal"/>
    <w:link w:val="FooterChar"/>
    <w:uiPriority w:val="99"/>
    <w:unhideWhenUsed/>
    <w:rsid w:val="00AA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1"/>
  </w:style>
  <w:style w:type="paragraph" w:styleId="Title">
    <w:name w:val="Title"/>
    <w:basedOn w:val="Normal"/>
    <w:next w:val="Normal"/>
    <w:link w:val="TitleChar"/>
    <w:rsid w:val="00885A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85AC9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5C9B-E8A0-4A76-8547-9F2FCCCC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ulty</dc:creator>
  <cp:lastModifiedBy>Jason Baccus</cp:lastModifiedBy>
  <cp:revision>2</cp:revision>
  <cp:lastPrinted>2018-10-05T14:38:00Z</cp:lastPrinted>
  <dcterms:created xsi:type="dcterms:W3CDTF">2018-10-05T14:52:00Z</dcterms:created>
  <dcterms:modified xsi:type="dcterms:W3CDTF">2018-10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9262716</vt:i4>
  </property>
</Properties>
</file>